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7"/>
        <w:gridCol w:w="985"/>
        <w:gridCol w:w="1287"/>
        <w:gridCol w:w="4495"/>
      </w:tblGrid>
      <w:tr w:rsidR="00706B26" w:rsidRPr="008A18FC" w:rsidTr="0098081C">
        <w:trPr>
          <w:trHeight w:val="315"/>
        </w:trPr>
        <w:tc>
          <w:tcPr>
            <w:tcW w:w="3257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2</w:t>
            </w:r>
          </w:p>
          <w:p w:rsidR="00706B26" w:rsidRPr="008A18FC" w:rsidRDefault="00706B26" w:rsidP="00706B26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от 26.12.2018 г. № 40 «Об утверждении бюджета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на 2019 год и плановый период 2020-2021 годов» (в ред. решения Думы от 2</w:t>
            </w:r>
            <w:r>
              <w:rPr>
                <w:rFonts w:ascii="Times New Roman" w:hAnsi="Times New Roman"/>
              </w:rPr>
              <w:t>5</w:t>
            </w:r>
            <w:r w:rsidRPr="008A18F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4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  <w:tr w:rsidR="00706B26" w:rsidRPr="008A18FC" w:rsidTr="0098081C">
        <w:trPr>
          <w:trHeight w:val="49"/>
        </w:trPr>
        <w:tc>
          <w:tcPr>
            <w:tcW w:w="10024" w:type="dxa"/>
            <w:gridSpan w:val="4"/>
            <w:noWrap/>
            <w:hideMark/>
          </w:tcPr>
          <w:p w:rsidR="00706B26" w:rsidRPr="00F232FC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</w:rPr>
              <w:t>ПРОГНОЗИРУЕМЫЕ ДОХОДЫ НЕБЕЛЬСКОГО СЕЛЬСКОГО ПОСЕЛЕНИЯ БЮДЖЕТА  МУНИЦИПАЛЬНОГО ОБРАЗОВАНИЯ НА 2019 ГОД</w:t>
            </w:r>
          </w:p>
        </w:tc>
      </w:tr>
    </w:tbl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2693"/>
        <w:gridCol w:w="1276"/>
      </w:tblGrid>
      <w:tr w:rsidR="00706B26" w:rsidRPr="00307328" w:rsidTr="0098081C">
        <w:trPr>
          <w:trHeight w:val="719"/>
        </w:trPr>
        <w:tc>
          <w:tcPr>
            <w:tcW w:w="4395" w:type="dxa"/>
            <w:shd w:val="clear" w:color="auto" w:fill="auto"/>
            <w:vAlign w:val="center"/>
            <w:hideMark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394" w:type="dxa"/>
            <w:gridSpan w:val="2"/>
            <w:vAlign w:val="center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Код </w:t>
            </w:r>
            <w:proofErr w:type="gramStart"/>
            <w:r w:rsidRPr="00307328">
              <w:rPr>
                <w:rFonts w:ascii="Times New Roman" w:hAnsi="Times New Roman"/>
                <w:b/>
                <w:bCs/>
              </w:rPr>
              <w:t>бюджетной</w:t>
            </w:r>
            <w:proofErr w:type="gramEnd"/>
          </w:p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706B26" w:rsidRPr="00307328" w:rsidRDefault="00706B26" w:rsidP="0098081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Сумма 2019</w:t>
            </w:r>
          </w:p>
        </w:tc>
      </w:tr>
      <w:tr w:rsidR="00706B26" w:rsidRPr="00307328" w:rsidTr="0098081C">
        <w:trPr>
          <w:trHeight w:val="409"/>
        </w:trPr>
        <w:tc>
          <w:tcPr>
            <w:tcW w:w="4395" w:type="dxa"/>
            <w:shd w:val="clear" w:color="auto" w:fill="auto"/>
            <w:vAlign w:val="center"/>
            <w:hideMark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307328">
              <w:rPr>
                <w:rFonts w:ascii="Times New Roman" w:hAnsi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307328">
              <w:rPr>
                <w:rFonts w:ascii="Times New Roman" w:hAnsi="Times New Roman"/>
                <w:b/>
                <w:bCs/>
              </w:rPr>
              <w:t xml:space="preserve"> доходов </w:t>
            </w:r>
          </w:p>
        </w:tc>
        <w:tc>
          <w:tcPr>
            <w:tcW w:w="2693" w:type="dxa"/>
            <w:vAlign w:val="center"/>
          </w:tcPr>
          <w:p w:rsidR="00706B26" w:rsidRPr="00307328" w:rsidRDefault="00706B26" w:rsidP="0098081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доходы бюджета</w:t>
            </w:r>
          </w:p>
        </w:tc>
        <w:tc>
          <w:tcPr>
            <w:tcW w:w="1276" w:type="dxa"/>
            <w:vAlign w:val="center"/>
          </w:tcPr>
          <w:p w:rsidR="00706B26" w:rsidRPr="00307328" w:rsidRDefault="00706B26" w:rsidP="0098081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 439 940</w:t>
            </w:r>
            <w:r w:rsidR="00706B26" w:rsidRPr="007C039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 926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37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07328">
              <w:rPr>
                <w:rFonts w:ascii="Times New Roman" w:hAnsi="Times New Roman"/>
                <w:color w:val="0000FF"/>
              </w:rPr>
              <w:t>статьями 227</w:t>
            </w:r>
            <w:r w:rsidRPr="00307328">
              <w:rPr>
                <w:rFonts w:ascii="Times New Roman" w:hAnsi="Times New Roman"/>
              </w:rPr>
              <w:t xml:space="preserve">, </w:t>
            </w:r>
            <w:r w:rsidRPr="00307328">
              <w:rPr>
                <w:rFonts w:ascii="Times New Roman" w:hAnsi="Times New Roman"/>
                <w:color w:val="0000FF"/>
              </w:rPr>
              <w:t>227.1</w:t>
            </w:r>
            <w:r w:rsidRPr="00307328">
              <w:rPr>
                <w:rFonts w:ascii="Times New Roman" w:hAnsi="Times New Roman"/>
              </w:rPr>
              <w:t xml:space="preserve"> и </w:t>
            </w:r>
            <w:r w:rsidRPr="00307328">
              <w:rPr>
                <w:rFonts w:ascii="Times New Roman" w:hAnsi="Times New Roman"/>
                <w:color w:val="0000FF"/>
              </w:rPr>
              <w:t>228</w:t>
            </w:r>
            <w:r w:rsidRPr="00307328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 926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92 000,0</w:t>
            </w:r>
          </w:p>
        </w:tc>
      </w:tr>
      <w:tr w:rsidR="00706B26" w:rsidRPr="00307328" w:rsidTr="0098081C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2000 02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2 0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75 0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706B26" w:rsidRPr="00307328" w:rsidTr="0098081C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6 000,0</w:t>
            </w:r>
          </w:p>
        </w:tc>
      </w:tr>
      <w:tr w:rsidR="00706B26" w:rsidRPr="00307328" w:rsidTr="0098081C">
        <w:trPr>
          <w:trHeight w:val="194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307328">
              <w:rPr>
                <w:rFonts w:ascii="Times New Roman" w:hAnsi="Times New Roman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6 000,0</w:t>
            </w:r>
          </w:p>
        </w:tc>
      </w:tr>
      <w:tr w:rsidR="00706B26" w:rsidRPr="00307328" w:rsidTr="0098081C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706B26" w:rsidRPr="00307328" w:rsidTr="0098081C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1000 00 0000 12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171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732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1358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706B26" w:rsidRPr="00307328" w:rsidTr="0098081C">
        <w:trPr>
          <w:trHeight w:val="67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706B26" w:rsidRPr="00307328" w:rsidTr="0098081C">
        <w:trPr>
          <w:trHeight w:val="623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4 02053 10 000 041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6 90050 10 000 013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372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1000 00 0000 18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428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1276" w:type="dxa"/>
            <w:vAlign w:val="bottom"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="00706B26"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4 384 5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 384 5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 145 600,0</w:t>
            </w:r>
          </w:p>
        </w:tc>
      </w:tr>
      <w:tr w:rsidR="00706B26" w:rsidRPr="00307328" w:rsidTr="0098081C">
        <w:trPr>
          <w:trHeight w:val="70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981 200,0</w:t>
            </w:r>
          </w:p>
        </w:tc>
      </w:tr>
      <w:tr w:rsidR="00706B26" w:rsidRPr="00307328" w:rsidTr="0098081C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307328">
              <w:rPr>
                <w:rFonts w:ascii="Times New Roman" w:hAnsi="Times New Roman"/>
              </w:rPr>
              <w:t>(район)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164 4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706B26" w:rsidRPr="00307328" w:rsidTr="0098081C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706B26" w:rsidRPr="00307328" w:rsidTr="0098081C">
        <w:trPr>
          <w:trHeight w:val="329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706B26" w:rsidRPr="00307328" w:rsidTr="0098081C">
        <w:trPr>
          <w:trHeight w:val="42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900,0</w:t>
            </w:r>
          </w:p>
        </w:tc>
      </w:tr>
      <w:tr w:rsidR="00706B26" w:rsidRPr="00307328" w:rsidTr="0098081C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2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700,0</w:t>
            </w:r>
          </w:p>
        </w:tc>
      </w:tr>
      <w:tr w:rsidR="00706B26" w:rsidRPr="00307328" w:rsidTr="0098081C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0,0</w:t>
            </w:r>
          </w:p>
        </w:tc>
      </w:tr>
      <w:tr w:rsidR="00706B26" w:rsidRPr="00307328" w:rsidTr="0098081C">
        <w:trPr>
          <w:trHeight w:val="464"/>
        </w:trPr>
        <w:tc>
          <w:tcPr>
            <w:tcW w:w="4395" w:type="dxa"/>
            <w:shd w:val="clear" w:color="auto" w:fill="auto"/>
            <w:vAlign w:val="bottom"/>
            <w:hideMark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1701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vAlign w:val="bottom"/>
          </w:tcPr>
          <w:p w:rsidR="00706B26" w:rsidRPr="00307328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vAlign w:val="bottom"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5 824 440,0</w:t>
            </w:r>
          </w:p>
        </w:tc>
      </w:tr>
    </w:tbl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6</w:t>
            </w:r>
          </w:p>
          <w:p w:rsidR="00706B26" w:rsidRPr="008A18FC" w:rsidRDefault="00706B26" w:rsidP="00750E8F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от 26.12.2018 г. № 40 «Об утверждении бюджета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на 2019 год и плановый период 2020-2021 годов» (в ред. решения Думы от 2</w:t>
            </w:r>
            <w:r w:rsidR="00750E8F">
              <w:rPr>
                <w:rFonts w:ascii="Times New Roman" w:hAnsi="Times New Roman"/>
              </w:rPr>
              <w:t>5</w:t>
            </w:r>
            <w:r w:rsidRPr="008A18FC">
              <w:rPr>
                <w:rFonts w:ascii="Times New Roman" w:hAnsi="Times New Roman"/>
              </w:rPr>
              <w:t>.0</w:t>
            </w:r>
            <w:r w:rsidR="00750E8F">
              <w:rPr>
                <w:rFonts w:ascii="Times New Roman" w:hAnsi="Times New Roman"/>
              </w:rPr>
              <w:t>6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750E8F">
              <w:rPr>
                <w:rFonts w:ascii="Times New Roman" w:hAnsi="Times New Roman"/>
              </w:rPr>
              <w:t>54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6667"/>
        <w:gridCol w:w="1460"/>
        <w:gridCol w:w="1938"/>
      </w:tblGrid>
      <w:tr w:rsidR="00706B26" w:rsidRPr="008A18FC" w:rsidTr="0098081C">
        <w:trPr>
          <w:trHeight w:val="63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</w:t>
            </w:r>
          </w:p>
          <w:p w:rsidR="00706B26" w:rsidRPr="008A18FC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ДРАЗДЕЛАМ КЛАССИФИКАЦИИ РАСХОДОВ БЮДЖЕТОВ НА 2019 ГОД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926EA">
              <w:rPr>
                <w:rFonts w:ascii="Times New Roman" w:hAnsi="Times New Roman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32 43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22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3 518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2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943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5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1A5E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 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 8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47 845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 845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1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612 57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8</w:t>
            </w:r>
          </w:p>
          <w:p w:rsidR="00706B26" w:rsidRPr="008A18FC" w:rsidRDefault="00706B26" w:rsidP="001A5E70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от 26.12.2018 г. № 40 «Об утверждении бюджета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на 2019 год и плановый период 2020-2021 годов» (в ред. решения Думы от 2</w:t>
            </w:r>
            <w:r w:rsidR="001A5E70">
              <w:rPr>
                <w:rFonts w:ascii="Times New Roman" w:hAnsi="Times New Roman"/>
              </w:rPr>
              <w:t>5</w:t>
            </w:r>
            <w:r w:rsidRPr="008A18FC">
              <w:rPr>
                <w:rFonts w:ascii="Times New Roman" w:hAnsi="Times New Roman"/>
              </w:rPr>
              <w:t>.0</w:t>
            </w:r>
            <w:r w:rsidR="001A5E70">
              <w:rPr>
                <w:rFonts w:ascii="Times New Roman" w:hAnsi="Times New Roman"/>
              </w:rPr>
              <w:t>6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1A5E70">
              <w:rPr>
                <w:rFonts w:ascii="Times New Roman" w:hAnsi="Times New Roman"/>
              </w:rPr>
              <w:t>54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27" w:type="dxa"/>
        <w:tblInd w:w="-34" w:type="dxa"/>
        <w:tblLook w:val="04A0" w:firstRow="1" w:lastRow="0" w:firstColumn="1" w:lastColumn="0" w:noHBand="0" w:noVBand="1"/>
      </w:tblPr>
      <w:tblGrid>
        <w:gridCol w:w="10027"/>
      </w:tblGrid>
      <w:tr w:rsidR="00706B26" w:rsidRPr="008A18FC" w:rsidTr="0098081C">
        <w:trPr>
          <w:trHeight w:val="840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366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КЛАССИФИКАЦИИ РАСХОДОВ БЮДЖЕТОВ РОССИЙСКОЙ ФЕДЕРАЦИИ</w:t>
            </w:r>
            <w:proofErr w:type="gramEnd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9 ГОД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850"/>
        <w:gridCol w:w="1459"/>
        <w:gridCol w:w="668"/>
        <w:gridCol w:w="1559"/>
      </w:tblGrid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ГА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68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 w:rsidR="001A5E70"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612 578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32 438</w:t>
            </w:r>
            <w:r w:rsidR="00706B26" w:rsidRPr="007C0398">
              <w:rPr>
                <w:rFonts w:ascii="Times New Roman" w:hAnsi="Times New Roman"/>
                <w:b/>
                <w:bCs/>
              </w:rPr>
              <w:t>,73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06B26" w:rsidRPr="008926EA" w:rsidTr="0098081C">
        <w:trPr>
          <w:trHeight w:val="100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58 220</w:t>
            </w:r>
            <w:r w:rsidR="00706B26" w:rsidRPr="007C0398">
              <w:rPr>
                <w:rFonts w:ascii="Times New Roman" w:hAnsi="Times New Roman"/>
                <w:b/>
                <w:bCs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 02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673 518</w:t>
            </w:r>
            <w:r w:rsidR="00706B26" w:rsidRPr="007C0398">
              <w:rPr>
                <w:rFonts w:ascii="Times New Roman" w:hAnsi="Times New Roman"/>
                <w:b/>
                <w:bCs/>
                <w:i/>
                <w:iCs/>
              </w:rPr>
              <w:t>,73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73 518</w:t>
            </w:r>
            <w:r w:rsidR="00706B26" w:rsidRPr="007C0398">
              <w:rPr>
                <w:rFonts w:ascii="Times New Roman" w:hAnsi="Times New Roman"/>
              </w:rPr>
              <w:t>,73</w:t>
            </w:r>
          </w:p>
        </w:tc>
      </w:tr>
      <w:tr w:rsidR="00706B26" w:rsidRPr="008926EA" w:rsidTr="0098081C">
        <w:trPr>
          <w:trHeight w:val="49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3 443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 100</w:t>
            </w:r>
            <w:r w:rsidR="00706B26" w:rsidRPr="007C0398">
              <w:rPr>
                <w:rFonts w:ascii="Times New Roman" w:hAnsi="Times New Roman"/>
              </w:rPr>
              <w:t>,73</w:t>
            </w:r>
          </w:p>
        </w:tc>
      </w:tr>
      <w:tr w:rsidR="00706B26" w:rsidRPr="008926EA" w:rsidTr="0098081C">
        <w:trPr>
          <w:trHeight w:val="33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 264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526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6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1 185</w:t>
            </w:r>
            <w:r w:rsidR="00706B26" w:rsidRPr="007C0398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32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 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7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Выполнений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C0398">
              <w:rPr>
                <w:rFonts w:ascii="Times New Roman" w:hAnsi="Times New Roman"/>
                <w:i/>
                <w:iCs/>
              </w:rPr>
              <w:t>700,00</w:t>
            </w:r>
          </w:p>
        </w:tc>
      </w:tr>
      <w:tr w:rsidR="00706B26" w:rsidRPr="008926EA" w:rsidTr="0098081C">
        <w:trPr>
          <w:trHeight w:val="2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99 500,00</w:t>
            </w:r>
          </w:p>
        </w:tc>
      </w:tr>
      <w:tr w:rsidR="00706B26" w:rsidRPr="008926EA" w:rsidTr="0098081C">
        <w:trPr>
          <w:trHeight w:val="74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30 10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8 6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73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4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75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азвитие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="00706B26"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орожное хозяйство (дорожные фонд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51 8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</w:t>
            </w:r>
            <w:r w:rsidR="00706B26" w:rsidRPr="007C0398">
              <w:rPr>
                <w:rFonts w:ascii="Times New Roman" w:hAnsi="Times New Roman"/>
              </w:rPr>
              <w:t>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Содержание и строительство автомобильных дорог общего пользования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мостов и и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647 845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5E782D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5E782D" w:rsidRPr="00ED578C" w:rsidRDefault="005E782D" w:rsidP="009808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578C">
              <w:rPr>
                <w:rFonts w:ascii="Times New Roman" w:hAnsi="Times New Roman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71101</w:t>
            </w:r>
            <w:r w:rsidRPr="005E782D">
              <w:rPr>
                <w:rFonts w:ascii="Times New Roman" w:hAnsi="Times New Roman"/>
                <w:bCs/>
                <w:lang w:val="en-US"/>
              </w:rPr>
              <w:t>S</w:t>
            </w:r>
            <w:r w:rsidRPr="005E782D">
              <w:rPr>
                <w:rFonts w:ascii="Times New Roman" w:hAnsi="Times New Roman"/>
                <w:bCs/>
              </w:rPr>
              <w:t>2370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244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E782D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 264</w:t>
            </w:r>
            <w:r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2 581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42 581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21 61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 31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29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45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 64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 971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586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0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743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642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102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784 350,4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гиональный фонд финансовой поддержк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</w:tbl>
    <w:p w:rsidR="00706B26" w:rsidRPr="008926EA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10</w:t>
            </w:r>
          </w:p>
          <w:p w:rsidR="00706B26" w:rsidRPr="008A18FC" w:rsidRDefault="00706B26" w:rsidP="00324906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от 26.12.2018 г. № 40 «Об утверждении бюджета </w:t>
            </w:r>
            <w:proofErr w:type="spellStart"/>
            <w:r w:rsidRPr="008A18FC">
              <w:rPr>
                <w:rFonts w:ascii="Times New Roman" w:hAnsi="Times New Roman"/>
              </w:rPr>
              <w:t>Небельского</w:t>
            </w:r>
            <w:proofErr w:type="spellEnd"/>
            <w:r w:rsidRPr="008A18FC">
              <w:rPr>
                <w:rFonts w:ascii="Times New Roman" w:hAnsi="Times New Roman"/>
              </w:rPr>
              <w:t xml:space="preserve"> сельского поселения на 2019 год и плановый период 2020-2021 годов» (в ред. решения Думы от 2</w:t>
            </w:r>
            <w:r w:rsidR="00324906">
              <w:rPr>
                <w:rFonts w:ascii="Times New Roman" w:hAnsi="Times New Roman"/>
              </w:rPr>
              <w:t>5</w:t>
            </w:r>
            <w:r w:rsidRPr="008A18FC">
              <w:rPr>
                <w:rFonts w:ascii="Times New Roman" w:hAnsi="Times New Roman"/>
              </w:rPr>
              <w:t>.0</w:t>
            </w:r>
            <w:r w:rsidR="00324906">
              <w:rPr>
                <w:rFonts w:ascii="Times New Roman" w:hAnsi="Times New Roman"/>
              </w:rPr>
              <w:t>6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 w:rsidR="00324906">
              <w:rPr>
                <w:rFonts w:ascii="Times New Roman" w:hAnsi="Times New Roman"/>
              </w:rPr>
              <w:t>4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06B26" w:rsidRPr="008A18FC" w:rsidTr="0098081C">
        <w:trPr>
          <w:trHeight w:val="5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18FC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19 ГОД</w:t>
            </w:r>
          </w:p>
        </w:tc>
      </w:tr>
    </w:tbl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2977"/>
        <w:gridCol w:w="1701"/>
      </w:tblGrid>
      <w:tr w:rsidR="00706B26" w:rsidRPr="008A18FC" w:rsidTr="0098081C">
        <w:trPr>
          <w:trHeight w:val="11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90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3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3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6 141,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-5 896 437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6 612 578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-5 896 437,0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-5 896 43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-5 896 437,000</w:t>
            </w:r>
          </w:p>
        </w:tc>
      </w:tr>
      <w:tr w:rsidR="00324906" w:rsidRPr="008A18FC" w:rsidTr="00324906">
        <w:trPr>
          <w:trHeight w:val="3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6 612 578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6 612 578,000</w:t>
            </w:r>
          </w:p>
        </w:tc>
      </w:tr>
      <w:tr w:rsidR="00324906" w:rsidRPr="003F3F90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6 612 578,000</w:t>
            </w:r>
          </w:p>
        </w:tc>
      </w:tr>
    </w:tbl>
    <w:p w:rsidR="00706B26" w:rsidRPr="00B73384" w:rsidRDefault="00706B26" w:rsidP="00706B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0F" w:rsidRDefault="00687A0F" w:rsidP="00880B51">
      <w:pPr>
        <w:spacing w:after="0" w:line="240" w:lineRule="auto"/>
      </w:pPr>
      <w:r>
        <w:separator/>
      </w:r>
    </w:p>
  </w:endnote>
  <w:endnote w:type="continuationSeparator" w:id="0">
    <w:p w:rsidR="00687A0F" w:rsidRDefault="00687A0F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0F" w:rsidRDefault="00687A0F" w:rsidP="00880B51">
      <w:pPr>
        <w:spacing w:after="0" w:line="240" w:lineRule="auto"/>
      </w:pPr>
      <w:r>
        <w:separator/>
      </w:r>
    </w:p>
  </w:footnote>
  <w:footnote w:type="continuationSeparator" w:id="0">
    <w:p w:rsidR="00687A0F" w:rsidRDefault="00687A0F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7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25"/>
  </w:num>
  <w:num w:numId="7">
    <w:abstractNumId w:val="2"/>
  </w:num>
  <w:num w:numId="8">
    <w:abstractNumId w:val="9"/>
  </w:num>
  <w:num w:numId="9">
    <w:abstractNumId w:val="28"/>
  </w:num>
  <w:num w:numId="10">
    <w:abstractNumId w:val="3"/>
  </w:num>
  <w:num w:numId="11">
    <w:abstractNumId w:val="15"/>
  </w:num>
  <w:num w:numId="12">
    <w:abstractNumId w:val="22"/>
  </w:num>
  <w:num w:numId="13">
    <w:abstractNumId w:val="26"/>
  </w:num>
  <w:num w:numId="14">
    <w:abstractNumId w:val="11"/>
  </w:num>
  <w:num w:numId="15">
    <w:abstractNumId w:val="20"/>
  </w:num>
  <w:num w:numId="16">
    <w:abstractNumId w:val="21"/>
  </w:num>
  <w:num w:numId="17">
    <w:abstractNumId w:val="13"/>
  </w:num>
  <w:num w:numId="18">
    <w:abstractNumId w:val="19"/>
  </w:num>
  <w:num w:numId="19">
    <w:abstractNumId w:val="8"/>
  </w:num>
  <w:num w:numId="20">
    <w:abstractNumId w:val="27"/>
  </w:num>
  <w:num w:numId="21">
    <w:abstractNumId w:val="23"/>
  </w:num>
  <w:num w:numId="22">
    <w:abstractNumId w:val="6"/>
  </w:num>
  <w:num w:numId="23">
    <w:abstractNumId w:val="12"/>
  </w:num>
  <w:num w:numId="24">
    <w:abstractNumId w:val="17"/>
  </w:num>
  <w:num w:numId="25">
    <w:abstractNumId w:val="7"/>
  </w:num>
  <w:num w:numId="26">
    <w:abstractNumId w:val="24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159EC"/>
    <w:rsid w:val="000666C5"/>
    <w:rsid w:val="00077997"/>
    <w:rsid w:val="000B2D9E"/>
    <w:rsid w:val="00142D2E"/>
    <w:rsid w:val="001A5E70"/>
    <w:rsid w:val="00213248"/>
    <w:rsid w:val="002818E3"/>
    <w:rsid w:val="00287E1B"/>
    <w:rsid w:val="002953F6"/>
    <w:rsid w:val="002B2BC3"/>
    <w:rsid w:val="002C256C"/>
    <w:rsid w:val="002D5AAC"/>
    <w:rsid w:val="00324906"/>
    <w:rsid w:val="0036670D"/>
    <w:rsid w:val="00367E60"/>
    <w:rsid w:val="00433AF8"/>
    <w:rsid w:val="004F23C9"/>
    <w:rsid w:val="004F5A8F"/>
    <w:rsid w:val="00504B19"/>
    <w:rsid w:val="005525E7"/>
    <w:rsid w:val="00574518"/>
    <w:rsid w:val="00580FB8"/>
    <w:rsid w:val="005A5272"/>
    <w:rsid w:val="005B37F3"/>
    <w:rsid w:val="005E782D"/>
    <w:rsid w:val="0063381C"/>
    <w:rsid w:val="00641BF8"/>
    <w:rsid w:val="0064499D"/>
    <w:rsid w:val="006555DF"/>
    <w:rsid w:val="00687A0F"/>
    <w:rsid w:val="006C2493"/>
    <w:rsid w:val="006C6635"/>
    <w:rsid w:val="006D2C24"/>
    <w:rsid w:val="006E6CE4"/>
    <w:rsid w:val="00706B26"/>
    <w:rsid w:val="00750E8F"/>
    <w:rsid w:val="007B789C"/>
    <w:rsid w:val="007F61D3"/>
    <w:rsid w:val="00880B51"/>
    <w:rsid w:val="0089105B"/>
    <w:rsid w:val="008B77CB"/>
    <w:rsid w:val="008F099D"/>
    <w:rsid w:val="00902F2F"/>
    <w:rsid w:val="00905217"/>
    <w:rsid w:val="009216BF"/>
    <w:rsid w:val="0096396C"/>
    <w:rsid w:val="0096683F"/>
    <w:rsid w:val="0097136E"/>
    <w:rsid w:val="0098081C"/>
    <w:rsid w:val="0098794A"/>
    <w:rsid w:val="009B400F"/>
    <w:rsid w:val="00A83E21"/>
    <w:rsid w:val="00AA5C6A"/>
    <w:rsid w:val="00AD614F"/>
    <w:rsid w:val="00BD77EA"/>
    <w:rsid w:val="00BE2BA7"/>
    <w:rsid w:val="00C27AAB"/>
    <w:rsid w:val="00C56B7C"/>
    <w:rsid w:val="00C94CDE"/>
    <w:rsid w:val="00CC7FB3"/>
    <w:rsid w:val="00CF46E8"/>
    <w:rsid w:val="00D42DB3"/>
    <w:rsid w:val="00DA25C1"/>
    <w:rsid w:val="00E2379B"/>
    <w:rsid w:val="00ED3B20"/>
    <w:rsid w:val="00ED578C"/>
    <w:rsid w:val="00ED7C29"/>
    <w:rsid w:val="00F40B1A"/>
    <w:rsid w:val="00F9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89B3B-E8E8-484F-A622-51FC2D3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Nika Nika</cp:lastModifiedBy>
  <cp:revision>2</cp:revision>
  <cp:lastPrinted>2019-08-08T03:50:00Z</cp:lastPrinted>
  <dcterms:created xsi:type="dcterms:W3CDTF">2019-11-22T15:24:00Z</dcterms:created>
  <dcterms:modified xsi:type="dcterms:W3CDTF">2019-11-22T15:24:00Z</dcterms:modified>
</cp:coreProperties>
</file>